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6482" w14:textId="1DD20242" w:rsidR="007D6E14" w:rsidRPr="007D6E14" w:rsidRDefault="007D6E14" w:rsidP="0070168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нс</w:t>
      </w:r>
    </w:p>
    <w:p w14:paraId="7354BD38" w14:textId="4419E9A6" w:rsidR="007D6E14" w:rsidRPr="007D6E14" w:rsidRDefault="007D6E14" w:rsidP="007D6E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 прием заявок на</w:t>
      </w:r>
      <w:r w:rsidRPr="007D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ую премию в сфере исторического просвещения молодежи «Голос истории»</w:t>
      </w:r>
    </w:p>
    <w:p w14:paraId="14EC0010" w14:textId="36D8D735" w:rsidR="007D6E14" w:rsidRPr="007D6E14" w:rsidRDefault="007D6E14" w:rsidP="007D6E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изуальные материалы для анонса:  </w:t>
      </w:r>
      <w:hyperlink r:id="rId7" w:history="1">
        <w:r w:rsidR="00B71AFC" w:rsidRPr="00572F6A">
          <w:rPr>
            <w:rStyle w:val="af7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://disk.360.yandex.ru/d/U6QumkP4xpbuoA</w:t>
        </w:r>
      </w:hyperlink>
      <w:r w:rsidR="00B71A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20007CDC" w14:textId="29FF05BA" w:rsidR="005E1F4C" w:rsidRPr="007D6E14" w:rsidRDefault="007D6E14" w:rsidP="007D6E1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D6E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ст анонса:</w:t>
      </w:r>
    </w:p>
    <w:p w14:paraId="4C58006B" w14:textId="4EAFC8B1" w:rsidR="007D6E14" w:rsidRPr="007D6E14" w:rsidRDefault="003F5080" w:rsidP="002B7C1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России впервые пройдет Всероссийская </w:t>
      </w:r>
      <w:r w:rsidR="00736ABD"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</w:t>
      </w: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емия в </w:t>
      </w:r>
      <w:r w:rsidR="00736ABD"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фере </w:t>
      </w: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торического просвещения молодежи.</w:t>
      </w:r>
      <w:r w:rsidRPr="003F508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36ABD" w:rsidRP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е цель</w:t>
      </w:r>
      <w:r w:rsidR="00BF281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C31BA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– </w:t>
      </w:r>
      <w:r w:rsidR="00736ABD" w:rsidRP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ддержать и распространить лучшие методы обучения истории, поощрить новаторские подходы и вовлечь детей и подростков в активное изучение и сохранение исторического наследия </w:t>
      </w:r>
      <w:r w:rsidR="002B7C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шей </w:t>
      </w:r>
      <w:r w:rsidR="00736ABD" w:rsidRP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раны.</w:t>
      </w:r>
      <w:r w:rsid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14:paraId="6714F66A" w14:textId="40D7F3BC" w:rsidR="007D6E14" w:rsidRDefault="007D6E14" w:rsidP="007D6E1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мия включает в себя 10 номинаций, охватывающих различные </w:t>
      </w:r>
      <w:r w:rsidR="002B7C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правления </w:t>
      </w:r>
      <w:r w:rsidR="005840DF"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пуляризации отечественной истории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патриотического воспитания,</w:t>
      </w:r>
      <w:r w:rsid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хранения</w:t>
      </w:r>
      <w:r w:rsid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защиты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сторической правды.</w:t>
      </w:r>
      <w:r w:rsidR="002B7C19" w:rsidRPr="002B7C19">
        <w:t xml:space="preserve"> </w:t>
      </w:r>
    </w:p>
    <w:p w14:paraId="7545CE77" w14:textId="7E135BFC" w:rsidR="009D575C" w:rsidRDefault="009D575C" w:rsidP="0075373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частниками премии могут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ть граждане Российской Федерации в возрасте от 12 лет, юридические лиц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 коллективы ав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В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оминации «Лучший зарубежный проект об истории России» к участию </w:t>
      </w:r>
      <w:r w:rsid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глашаются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изические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ридические лица</w:t>
      </w:r>
      <w:r w:rsidR="00736A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736ABD"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остранных государств</w:t>
      </w:r>
      <w:r w:rsidR="005E1F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</w:p>
    <w:p w14:paraId="2A1833C9" w14:textId="287E6727" w:rsidR="0075373B" w:rsidRDefault="0075373B" w:rsidP="0075373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явки на участие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</w:t>
      </w: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мии бу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т</w:t>
      </w: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ценивать Экспертны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вет. </w:t>
      </w: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его состав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ходят </w:t>
      </w: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сторики, педагог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эксперты</w:t>
      </w: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 работе с детьми и молодеж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области патриотического воспитания, </w:t>
      </w:r>
      <w:r w:rsidRPr="005840D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лидеры общественного мн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представители молодежных сообществ.  </w:t>
      </w:r>
    </w:p>
    <w:p w14:paraId="49C0F90A" w14:textId="45A74DE9" w:rsidR="001970E1" w:rsidRPr="005B3008" w:rsidRDefault="0075373B" w:rsidP="0075373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B300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ауреаты премии</w:t>
      </w:r>
      <w:r w:rsidR="001970E1" w:rsidRPr="005B300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мимо профессионального признания получат ценные призы и поддержку от партнеров и организаторов премии</w:t>
      </w:r>
      <w:r w:rsidR="00E24EEA" w:rsidRPr="005B300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с</w:t>
      </w:r>
      <w:r w:rsidR="001970E1" w:rsidRPr="005B300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бширной деловой и культурной программой посетят церемонию вручения премии в Москве, встретятся с выдающимися государственными деятелями и известными историками.</w:t>
      </w:r>
    </w:p>
    <w:p w14:paraId="2F4BFDA2" w14:textId="1CAD4F35" w:rsidR="0070168A" w:rsidRPr="00C316C7" w:rsidRDefault="005E1F4C" w:rsidP="0070168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дать заявку для участия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мии 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ожно на официальном сай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  <w:r w:rsidRPr="005E1F4C">
        <w:t xml:space="preserve"> </w:t>
      </w:r>
      <w:hyperlink r:id="rId8" w:history="1">
        <w:r w:rsidRPr="005D5C45">
          <w:rPr>
            <w:rStyle w:val="af7"/>
            <w:rFonts w:ascii="Times New Roman" w:eastAsia="Times New Roman" w:hAnsi="Times New Roman" w:cs="Times New Roman"/>
            <w:iCs/>
            <w:sz w:val="28"/>
            <w:szCs w:val="28"/>
            <w:lang w:eastAsia="ar-SA"/>
          </w:rPr>
          <w:t>https://ano-geroiotechestva.ru/award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о 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оября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Имена победителей будут объявлены на торжественной церемонии, которая запланирована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нец ноября 2025 года. </w:t>
      </w:r>
      <w:r w:rsidRPr="007D6E1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14:paraId="401BD0C5" w14:textId="15B82B3F" w:rsidR="009D575C" w:rsidRDefault="005E1F4C" w:rsidP="00C31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 xml:space="preserve">Организатор премии – АНО «Герои Отечества» </w:t>
      </w:r>
      <w:r w:rsidR="009D575C"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</w:t>
      </w:r>
      <w:r w:rsidR="009D575C"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нтовой поддержке Движения Перв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</w:t>
      </w:r>
      <w:r w:rsidRPr="005E1F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артнера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</w:t>
      </w:r>
      <w:r w:rsidRPr="005E1F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емии выступа</w:t>
      </w:r>
      <w:r w:rsid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т</w:t>
      </w:r>
      <w:r w:rsidRPr="005E1F4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инистерство просвещения Российской Федерации, Российское историческое общество, Российское военно-историческое общество, Роспатриотцентр, федеральные музеи, депутаты Государственной Думы и сенаторы Российской Федерации. </w:t>
      </w:r>
      <w:r w:rsidR="0056500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тратегический партнер премии – </w:t>
      </w:r>
      <w:r w:rsidR="00565009" w:rsidRPr="0056500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АО «Транснефть»</w:t>
      </w:r>
      <w:r w:rsidR="0056500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Проект реализуется при </w:t>
      </w:r>
      <w:r w:rsidR="00565009" w:rsidRPr="0056500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формационной поддержке «Социального навигатора» медиагруппы «Россия сегодня»</w:t>
      </w:r>
      <w:r w:rsidR="00B71A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="00B71AFC" w:rsidRPr="00B71A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О «Аргументы и факты».</w:t>
      </w:r>
    </w:p>
    <w:p w14:paraId="47196685" w14:textId="77777777" w:rsidR="005E1F4C" w:rsidRDefault="005E1F4C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3ADD7E78" w14:textId="77777777" w:rsidR="00C316C7" w:rsidRPr="00C55CFD" w:rsidRDefault="00C316C7" w:rsidP="00C316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55CF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Цитаты: </w:t>
      </w:r>
    </w:p>
    <w:p w14:paraId="612B87AD" w14:textId="4BC99DDF" w:rsidR="005030E9" w:rsidRPr="005030E9" w:rsidRDefault="00C316C7" w:rsidP="004C54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енеральный директор АНО «Герои Отечества», </w:t>
      </w:r>
      <w:r w:rsidR="004C5452"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екретарь организационного комитета премии </w:t>
      </w:r>
      <w:r w:rsidRPr="007537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Владислав Андреевич Курбатов</w:t>
      </w:r>
      <w:r w:rsidRPr="007537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</w:p>
    <w:p w14:paraId="7ED10662" w14:textId="489D736F" w:rsidR="005E1F4C" w:rsidRPr="005030E9" w:rsidRDefault="005030E9" w:rsidP="005030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73B">
        <w:rPr>
          <w:rFonts w:ascii="Times New Roman" w:eastAsia="Times New Roman" w:hAnsi="Times New Roman" w:cs="Times New Roman"/>
          <w:i/>
          <w:iCs/>
          <w:sz w:val="28"/>
          <w:szCs w:val="28"/>
        </w:rPr>
        <w:t>«Премия «Голос истории» призвана поощрить проекты и инициативы, которые делают процесс изучения истории интересным и захватывающим для молодежи. Мы приглашаем к участию в премии не только молодежных лидеров и исследователей, но и представителей музеев, исторических проектов и некоммерческих организаций. Участие в премии позволит получить признание</w:t>
      </w:r>
      <w:r w:rsidR="0075373B" w:rsidRPr="0075373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новые знакомства, а также </w:t>
      </w:r>
      <w:r w:rsidRPr="0075373B">
        <w:rPr>
          <w:rFonts w:ascii="Times New Roman" w:eastAsia="Times New Roman" w:hAnsi="Times New Roman" w:cs="Times New Roman"/>
          <w:i/>
          <w:iCs/>
          <w:sz w:val="28"/>
          <w:szCs w:val="28"/>
        </w:rPr>
        <w:t>поддержку со стороны единомышленников и представителей власти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</w:p>
    <w:p w14:paraId="20D9FAA2" w14:textId="77777777" w:rsidR="00C316C7" w:rsidRDefault="00C316C7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3885C8B3" w14:textId="77777777" w:rsidR="00C316C7" w:rsidRDefault="00C316C7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6C57BC3B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47403D7B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7C536B97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46C3EF75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01BC8E57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4A0E3628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29017815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5B380D53" w14:textId="77777777" w:rsid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0C2B660D" w14:textId="77777777" w:rsidR="00A10884" w:rsidRDefault="00A10884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689CD2E4" w14:textId="4B8B142B" w:rsidR="0070168A" w:rsidRPr="0070168A" w:rsidRDefault="0070168A" w:rsidP="009D57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0168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Дополнительно: </w:t>
      </w:r>
    </w:p>
    <w:p w14:paraId="797F2961" w14:textId="5DC1DCFD" w:rsidR="0070168A" w:rsidRDefault="009D575C" w:rsidP="00701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ссийское движение детей и молодежи образовано по распоряжению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езидента России Владимира Путина, его учредительное собрание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стоялось 20 июля 2022 года.</w:t>
      </w:r>
    </w:p>
    <w:p w14:paraId="43D94B68" w14:textId="10A24954" w:rsidR="0070168A" w:rsidRDefault="009D575C" w:rsidP="00701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ое название Движение Первых получило по итогам голосования на I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ъезде Российского движения детей и молодежи в Москве, который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ходил с 18 по 20 декабря. Делегаты также утвердили 12 направлений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ы и 11 общих ценностей, среди которых «Жизнь и достоинство»,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Патриотизм», «Добро и справедливость», «Созидательный труд»,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Крепкая семья» и другие. Среди основных миссий участников – «Быть с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оссией», «Быть человеком», «Быть вместе», «Быть в Движении», «Быть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выми».</w:t>
      </w:r>
    </w:p>
    <w:p w14:paraId="271CFFC7" w14:textId="77777777" w:rsidR="0070168A" w:rsidRDefault="009D575C" w:rsidP="00701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еятельность Движения направлена создание возможностей дл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я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естороннего развития и самореализации, профессиональную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риентацию детей, а также на организацию досуга. </w:t>
      </w:r>
    </w:p>
    <w:p w14:paraId="74A07B5B" w14:textId="68A7D58E" w:rsidR="00063D04" w:rsidRDefault="009D575C" w:rsidP="00701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тупить в Движение можно с шести лет. Участниками могут быть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совершеннолетние, обучающиеся по программам начального общего,</w:t>
      </w:r>
      <w:r w:rsidR="007016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9D57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новного общего, среднего профессионального и высшего образования.</w:t>
      </w:r>
    </w:p>
    <w:p w14:paraId="32CFBBBA" w14:textId="43D44461" w:rsidR="00C0318B" w:rsidRDefault="00C0318B" w:rsidP="00ED63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0318B" w:rsidSect="00A10884">
      <w:headerReference w:type="default" r:id="rId9"/>
      <w:pgSz w:w="11906" w:h="16838"/>
      <w:pgMar w:top="1134" w:right="851" w:bottom="56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0F99" w14:textId="77777777" w:rsidR="00723117" w:rsidRDefault="00723117">
      <w:pPr>
        <w:spacing w:after="0" w:line="240" w:lineRule="auto"/>
      </w:pPr>
      <w:r>
        <w:separator/>
      </w:r>
    </w:p>
  </w:endnote>
  <w:endnote w:type="continuationSeparator" w:id="0">
    <w:p w14:paraId="4F12A918" w14:textId="77777777" w:rsidR="00723117" w:rsidRDefault="0072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4C0C" w14:textId="77777777" w:rsidR="00723117" w:rsidRDefault="00723117">
      <w:pPr>
        <w:spacing w:after="0" w:line="240" w:lineRule="auto"/>
      </w:pPr>
      <w:r>
        <w:separator/>
      </w:r>
    </w:p>
  </w:footnote>
  <w:footnote w:type="continuationSeparator" w:id="0">
    <w:p w14:paraId="1D957383" w14:textId="77777777" w:rsidR="00723117" w:rsidRDefault="0072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7F33" w14:textId="77777777" w:rsidR="0070168A" w:rsidRDefault="0070168A" w:rsidP="00ED6391">
    <w:pPr>
      <w:pStyle w:val="af3"/>
      <w:tabs>
        <w:tab w:val="left" w:pos="7845"/>
      </w:tabs>
      <w:rPr>
        <w:rFonts w:ascii="Times New Roman" w:hAnsi="Times New Roman" w:cs="Times New Roman"/>
        <w:b/>
        <w:bCs/>
        <w:sz w:val="18"/>
        <w:szCs w:val="18"/>
      </w:rPr>
    </w:pPr>
  </w:p>
  <w:p w14:paraId="74849842" w14:textId="77777777" w:rsidR="0070168A" w:rsidRDefault="0070168A" w:rsidP="00ED6391">
    <w:pPr>
      <w:pStyle w:val="af3"/>
      <w:tabs>
        <w:tab w:val="left" w:pos="7845"/>
      </w:tabs>
      <w:rPr>
        <w:rFonts w:ascii="Times New Roman" w:hAnsi="Times New Roman" w:cs="Times New Roman"/>
        <w:b/>
        <w:bCs/>
        <w:sz w:val="18"/>
        <w:szCs w:val="18"/>
      </w:rPr>
    </w:pPr>
  </w:p>
  <w:p w14:paraId="2842E95B" w14:textId="77777777" w:rsidR="0070168A" w:rsidRPr="0070168A" w:rsidRDefault="0070168A" w:rsidP="00ED6391">
    <w:pPr>
      <w:pStyle w:val="af3"/>
      <w:tabs>
        <w:tab w:val="left" w:pos="7845"/>
      </w:tabs>
      <w:rPr>
        <w:rFonts w:ascii="Times New Roman" w:hAnsi="Times New Roman" w:cs="Times New Roman"/>
        <w:b/>
        <w:bCs/>
        <w:sz w:val="18"/>
        <w:szCs w:val="18"/>
      </w:rPr>
    </w:pPr>
  </w:p>
  <w:p w14:paraId="310080B0" w14:textId="0DC59A98" w:rsidR="00BA437F" w:rsidRDefault="0070168A" w:rsidP="00ED6391">
    <w:pPr>
      <w:pStyle w:val="af3"/>
      <w:tabs>
        <w:tab w:val="left" w:pos="7845"/>
      </w:tabs>
      <w:rPr>
        <w:rFonts w:ascii="Times New Roman" w:hAnsi="Times New Roman" w:cs="Times New Roman"/>
        <w:b/>
        <w:bCs/>
        <w:sz w:val="28"/>
        <w:szCs w:val="28"/>
      </w:rPr>
    </w:pPr>
    <w:r w:rsidRPr="0070168A">
      <w:rPr>
        <w:rFonts w:ascii="Calibri" w:eastAsia="Calibri" w:hAnsi="Calibri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2336" behindDoc="1" locked="0" layoutInCell="1" allowOverlap="1" wp14:anchorId="494F9078" wp14:editId="7C8F266C">
          <wp:simplePos x="0" y="0"/>
          <wp:positionH relativeFrom="page">
            <wp:posOffset>5069205</wp:posOffset>
          </wp:positionH>
          <wp:positionV relativeFrom="page">
            <wp:posOffset>62865</wp:posOffset>
          </wp:positionV>
          <wp:extent cx="2299970" cy="987425"/>
          <wp:effectExtent l="0" t="0" r="508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65" b="15195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391">
      <w:rPr>
        <w:rFonts w:ascii="Times New Roman" w:hAnsi="Times New Roman" w:cs="Times New Roman"/>
        <w:b/>
        <w:bCs/>
        <w:sz w:val="28"/>
        <w:szCs w:val="28"/>
      </w:rPr>
      <w:tab/>
    </w:r>
    <w:r w:rsidR="00ED6391">
      <w:rPr>
        <w:rFonts w:ascii="Times New Roman" w:hAnsi="Times New Roman" w:cs="Times New Roman"/>
        <w:b/>
        <w:bCs/>
        <w:sz w:val="28"/>
        <w:szCs w:val="28"/>
      </w:rPr>
      <w:tab/>
    </w:r>
  </w:p>
  <w:p w14:paraId="7B55B5A7" w14:textId="58201A69" w:rsidR="00BA437F" w:rsidRDefault="00BA437F">
    <w:pPr>
      <w:pStyle w:val="af3"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43A39535" w14:textId="109C9C2A" w:rsidR="00BA437F" w:rsidRDefault="00ED6391" w:rsidP="0070168A">
    <w:pPr>
      <w:pStyle w:val="af3"/>
      <w:tabs>
        <w:tab w:val="clear" w:pos="9355"/>
        <w:tab w:val="left" w:pos="1483"/>
        <w:tab w:val="left" w:pos="6351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7F"/>
    <w:rsid w:val="000110CC"/>
    <w:rsid w:val="0002141C"/>
    <w:rsid w:val="00063D04"/>
    <w:rsid w:val="00066183"/>
    <w:rsid w:val="000F4836"/>
    <w:rsid w:val="001970E1"/>
    <w:rsid w:val="001D0245"/>
    <w:rsid w:val="0024403B"/>
    <w:rsid w:val="002B7C19"/>
    <w:rsid w:val="002D7131"/>
    <w:rsid w:val="003706DC"/>
    <w:rsid w:val="003A58D3"/>
    <w:rsid w:val="003C0909"/>
    <w:rsid w:val="003D10EE"/>
    <w:rsid w:val="003F5080"/>
    <w:rsid w:val="00457176"/>
    <w:rsid w:val="004C5452"/>
    <w:rsid w:val="004C6D0C"/>
    <w:rsid w:val="004F6164"/>
    <w:rsid w:val="005030E9"/>
    <w:rsid w:val="00565009"/>
    <w:rsid w:val="005840DF"/>
    <w:rsid w:val="0059265A"/>
    <w:rsid w:val="005A7ABF"/>
    <w:rsid w:val="005B3008"/>
    <w:rsid w:val="005C3D62"/>
    <w:rsid w:val="005E01BB"/>
    <w:rsid w:val="005E1F4C"/>
    <w:rsid w:val="0070168A"/>
    <w:rsid w:val="00723117"/>
    <w:rsid w:val="00736ABD"/>
    <w:rsid w:val="0075373B"/>
    <w:rsid w:val="007D6E14"/>
    <w:rsid w:val="00804069"/>
    <w:rsid w:val="008A4039"/>
    <w:rsid w:val="00942266"/>
    <w:rsid w:val="009729D8"/>
    <w:rsid w:val="00984D54"/>
    <w:rsid w:val="009D575C"/>
    <w:rsid w:val="00A10884"/>
    <w:rsid w:val="00A23175"/>
    <w:rsid w:val="00A529AC"/>
    <w:rsid w:val="00A719FB"/>
    <w:rsid w:val="00B71AFC"/>
    <w:rsid w:val="00BA437F"/>
    <w:rsid w:val="00BC337B"/>
    <w:rsid w:val="00BF2810"/>
    <w:rsid w:val="00C0318B"/>
    <w:rsid w:val="00C316C7"/>
    <w:rsid w:val="00C31BAA"/>
    <w:rsid w:val="00C55CFD"/>
    <w:rsid w:val="00CD6887"/>
    <w:rsid w:val="00D12168"/>
    <w:rsid w:val="00D24388"/>
    <w:rsid w:val="00D45D8C"/>
    <w:rsid w:val="00D56811"/>
    <w:rsid w:val="00D86B12"/>
    <w:rsid w:val="00E24EEA"/>
    <w:rsid w:val="00E300E9"/>
    <w:rsid w:val="00ED6391"/>
    <w:rsid w:val="00EE51FC"/>
    <w:rsid w:val="00EF3ED0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41DA2"/>
  <w15:docId w15:val="{37310A80-77DC-4835-BE7B-6A00651C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C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o-geroiotechestva.ru/aw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360.yandex.ru/d/U6QumkP4xpbuo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AAB-7D50-406C-84D9-8E58BAE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итковский</dc:creator>
  <cp:keywords/>
  <dc:description/>
  <cp:lastModifiedBy>Владислав Курбатов</cp:lastModifiedBy>
  <cp:revision>21</cp:revision>
  <cp:lastPrinted>2025-09-05T21:09:00Z</cp:lastPrinted>
  <dcterms:created xsi:type="dcterms:W3CDTF">2024-09-16T15:11:00Z</dcterms:created>
  <dcterms:modified xsi:type="dcterms:W3CDTF">2025-09-21T12:36:00Z</dcterms:modified>
</cp:coreProperties>
</file>